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1C0FE5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5D494C" w:rsidRPr="005D494C">
        <w:rPr>
          <w:rFonts w:ascii="Times New Roman" w:eastAsia="Times New Roman" w:hAnsi="Times New Roman" w:cs="Times New Roman"/>
          <w:b/>
          <w:lang w:eastAsia="ru-RU"/>
        </w:rPr>
        <w:t>___________________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DF4BA5">
        <w:rPr>
          <w:rFonts w:ascii="Times New Roman" w:eastAsia="Times New Roman" w:hAnsi="Times New Roman" w:cs="Times New Roman"/>
          <w:lang w:eastAsia="ru-RU"/>
        </w:rPr>
        <w:t>трёх</w:t>
      </w:r>
      <w:bookmarkStart w:id="1" w:name="_GoBack"/>
      <w:bookmarkEnd w:id="1"/>
      <w:r w:rsidR="00112EAD" w:rsidRPr="001A23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08FC" w:rsidRPr="001A23C0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112EAD" w:rsidRPr="001A23C0">
        <w:rPr>
          <w:rFonts w:ascii="Times New Roman" w:eastAsia="Times New Roman" w:hAnsi="Times New Roman" w:cs="Times New Roman"/>
          <w:lang w:eastAsia="ru-RU"/>
        </w:rPr>
        <w:t>дн</w:t>
      </w:r>
      <w:r w:rsidR="00FF4428" w:rsidRPr="001A23C0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>ул. Мамина, 25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, с понедельника по </w:t>
      </w:r>
      <w:r w:rsidR="009042B2">
        <w:rPr>
          <w:rFonts w:ascii="Times New Roman" w:eastAsia="Times New Roman" w:hAnsi="Times New Roman" w:cs="Times New Roman"/>
          <w:lang w:eastAsia="ru-RU"/>
        </w:rPr>
        <w:t>четверг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 с 08-30 до 1</w:t>
      </w:r>
      <w:r w:rsidR="00112EAD">
        <w:rPr>
          <w:rFonts w:ascii="Times New Roman" w:eastAsia="Times New Roman" w:hAnsi="Times New Roman" w:cs="Times New Roman"/>
          <w:lang w:eastAsia="ru-RU"/>
        </w:rPr>
        <w:t>6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112EAD">
        <w:rPr>
          <w:rFonts w:ascii="Times New Roman" w:eastAsia="Times New Roman" w:hAnsi="Times New Roman" w:cs="Times New Roman"/>
          <w:lang w:eastAsia="ru-RU"/>
        </w:rPr>
        <w:t>00</w:t>
      </w:r>
      <w:r w:rsidR="00216B78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8930D8">
        <w:rPr>
          <w:rFonts w:ascii="Times New Roman" w:eastAsia="Times New Roman" w:hAnsi="Times New Roman" w:cs="Times New Roman"/>
          <w:lang w:eastAsia="ru-RU"/>
        </w:rPr>
        <w:t>.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в пятницу 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с 08-30 до 1</w:t>
      </w:r>
      <w:r w:rsidR="00112EAD">
        <w:rPr>
          <w:rFonts w:ascii="Times New Roman" w:eastAsia="Times New Roman" w:hAnsi="Times New Roman" w:cs="Times New Roman"/>
          <w:lang w:eastAsia="ru-RU"/>
        </w:rPr>
        <w:t>5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00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 xml:space="preserve"> час.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30C8B">
        <w:rPr>
          <w:rFonts w:ascii="Times New Roman" w:eastAsia="Times New Roman" w:hAnsi="Times New Roman" w:cs="Times New Roman"/>
          <w:lang w:eastAsia="ru-RU"/>
        </w:rPr>
        <w:t>перерыв с 12-00 до 1</w:t>
      </w:r>
      <w:r w:rsidR="009042B2">
        <w:rPr>
          <w:rFonts w:ascii="Times New Roman" w:eastAsia="Times New Roman" w:hAnsi="Times New Roman" w:cs="Times New Roman"/>
          <w:lang w:eastAsia="ru-RU"/>
        </w:rPr>
        <w:t>2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3</w:t>
      </w:r>
      <w:r w:rsidRPr="00230C8B">
        <w:rPr>
          <w:rFonts w:ascii="Times New Roman" w:eastAsia="Times New Roman" w:hAnsi="Times New Roman" w:cs="Times New Roman"/>
          <w:lang w:eastAsia="ru-RU"/>
        </w:rPr>
        <w:t>0, время местное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2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2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774449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3" w:name="OLE_LINK14"/>
            <w:bookmarkStart w:id="4" w:name="OLE_LINK15"/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3"/>
            <w:bookmarkEnd w:id="4"/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774449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5" w:name="OLE_LINK34"/>
            <w:bookmarkStart w:id="6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774449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774449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774449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5"/>
            <w:bookmarkEnd w:id="6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774449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774449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5D494C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5F8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B674B7" w:rsidP="0084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 w:rsidR="0084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8FC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B108FC" w:rsidRPr="00E07D87" w:rsidRDefault="00B108FC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108FC" w:rsidRDefault="00B108FC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8FC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B108FC" w:rsidRPr="00E07D87" w:rsidRDefault="00B108FC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108FC" w:rsidRDefault="00B108FC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08" w:rsidRDefault="00C57008" w:rsidP="00535512">
      <w:pPr>
        <w:spacing w:after="0" w:line="240" w:lineRule="auto"/>
      </w:pPr>
      <w:r>
        <w:separator/>
      </w:r>
    </w:p>
  </w:endnote>
  <w:endnote w:type="continuationSeparator" w:id="0">
    <w:p w:rsidR="00C57008" w:rsidRDefault="00C57008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08" w:rsidRDefault="00C57008" w:rsidP="00535512">
      <w:pPr>
        <w:spacing w:after="0" w:line="240" w:lineRule="auto"/>
      </w:pPr>
      <w:r>
        <w:separator/>
      </w:r>
    </w:p>
  </w:footnote>
  <w:footnote w:type="continuationSeparator" w:id="0">
    <w:p w:rsidR="00C57008" w:rsidRDefault="00C57008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6436C"/>
    <w:rsid w:val="00075787"/>
    <w:rsid w:val="00077792"/>
    <w:rsid w:val="000A07E0"/>
    <w:rsid w:val="000A0E03"/>
    <w:rsid w:val="000B541B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A070E"/>
    <w:rsid w:val="001A23C0"/>
    <w:rsid w:val="001A2571"/>
    <w:rsid w:val="001A36BC"/>
    <w:rsid w:val="001A5142"/>
    <w:rsid w:val="001B3189"/>
    <w:rsid w:val="001C0FE5"/>
    <w:rsid w:val="001C371E"/>
    <w:rsid w:val="001D1DD8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46D86"/>
    <w:rsid w:val="00255A98"/>
    <w:rsid w:val="00261218"/>
    <w:rsid w:val="00274247"/>
    <w:rsid w:val="00282A5B"/>
    <w:rsid w:val="00295BE2"/>
    <w:rsid w:val="002B18C7"/>
    <w:rsid w:val="002B4579"/>
    <w:rsid w:val="002E0692"/>
    <w:rsid w:val="002E0752"/>
    <w:rsid w:val="002F0BAE"/>
    <w:rsid w:val="002F7614"/>
    <w:rsid w:val="00300175"/>
    <w:rsid w:val="00320171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1343"/>
    <w:rsid w:val="003E4AC6"/>
    <w:rsid w:val="003F6B91"/>
    <w:rsid w:val="00400E15"/>
    <w:rsid w:val="004273A0"/>
    <w:rsid w:val="0043137B"/>
    <w:rsid w:val="0043317A"/>
    <w:rsid w:val="004331E1"/>
    <w:rsid w:val="00442BF7"/>
    <w:rsid w:val="00450771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F3353"/>
    <w:rsid w:val="004F45D2"/>
    <w:rsid w:val="0050049F"/>
    <w:rsid w:val="00501132"/>
    <w:rsid w:val="00522F25"/>
    <w:rsid w:val="00523976"/>
    <w:rsid w:val="00535512"/>
    <w:rsid w:val="00547D17"/>
    <w:rsid w:val="0056585A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5D494C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76F1"/>
    <w:rsid w:val="0069219B"/>
    <w:rsid w:val="006A03D0"/>
    <w:rsid w:val="006B38B7"/>
    <w:rsid w:val="00704315"/>
    <w:rsid w:val="00712A8E"/>
    <w:rsid w:val="00763A0C"/>
    <w:rsid w:val="00774449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E1865"/>
    <w:rsid w:val="007F4E40"/>
    <w:rsid w:val="00804BBF"/>
    <w:rsid w:val="00805988"/>
    <w:rsid w:val="00810837"/>
    <w:rsid w:val="008208CB"/>
    <w:rsid w:val="00820EE9"/>
    <w:rsid w:val="008245C4"/>
    <w:rsid w:val="00825DAE"/>
    <w:rsid w:val="00845F86"/>
    <w:rsid w:val="00850382"/>
    <w:rsid w:val="008539F1"/>
    <w:rsid w:val="008818A6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333E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4F66"/>
    <w:rsid w:val="00AD00BC"/>
    <w:rsid w:val="00AD1E96"/>
    <w:rsid w:val="00AE0551"/>
    <w:rsid w:val="00AE2D34"/>
    <w:rsid w:val="00AE7EE9"/>
    <w:rsid w:val="00AF7063"/>
    <w:rsid w:val="00B022D5"/>
    <w:rsid w:val="00B108FC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C36EB"/>
    <w:rsid w:val="00C203B9"/>
    <w:rsid w:val="00C22D89"/>
    <w:rsid w:val="00C44D2F"/>
    <w:rsid w:val="00C50A60"/>
    <w:rsid w:val="00C546C7"/>
    <w:rsid w:val="00C54770"/>
    <w:rsid w:val="00C57008"/>
    <w:rsid w:val="00C65C01"/>
    <w:rsid w:val="00C665D8"/>
    <w:rsid w:val="00C705D1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B1646"/>
    <w:rsid w:val="00DB3566"/>
    <w:rsid w:val="00DB505E"/>
    <w:rsid w:val="00DE6AE6"/>
    <w:rsid w:val="00DF0EC9"/>
    <w:rsid w:val="00DF4BA5"/>
    <w:rsid w:val="00E01146"/>
    <w:rsid w:val="00E023E1"/>
    <w:rsid w:val="00E05DD2"/>
    <w:rsid w:val="00E071C0"/>
    <w:rsid w:val="00E07D87"/>
    <w:rsid w:val="00E134BE"/>
    <w:rsid w:val="00E470D7"/>
    <w:rsid w:val="00E541F2"/>
    <w:rsid w:val="00E56E50"/>
    <w:rsid w:val="00E727D3"/>
    <w:rsid w:val="00E83690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39E3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5EE9-7951-42BE-92A6-A1E1B90B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45</cp:revision>
  <cp:lastPrinted>2018-05-18T09:06:00Z</cp:lastPrinted>
  <dcterms:created xsi:type="dcterms:W3CDTF">2018-06-27T07:56:00Z</dcterms:created>
  <dcterms:modified xsi:type="dcterms:W3CDTF">2020-08-14T09:35:00Z</dcterms:modified>
</cp:coreProperties>
</file>